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85A" w:rsidRPr="00F2285A" w:rsidRDefault="009212EB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28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C86C7E" wp14:editId="42F6E03C">
            <wp:extent cx="676275" cy="828675"/>
            <wp:effectExtent l="0" t="0" r="9525" b="9525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 ОБЛАСТЬ</w:t>
      </w:r>
    </w:p>
    <w:p w:rsidR="00F2285A" w:rsidRPr="00F2285A" w:rsidRDefault="00F2285A" w:rsidP="00F2285A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СЧАНОКОПСКИЙ РАЙОН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ЕСЧАНОКОПСКОЕ СЕЛЬСКОЕ ПОСЕЛЕНИЕ»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85A" w:rsidRPr="00F2285A" w:rsidRDefault="00F2285A" w:rsidP="00F2285A">
      <w:pPr>
        <w:spacing w:after="0" w:line="240" w:lineRule="auto"/>
        <w:ind w:left="-426" w:hanging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ЧАНОКОП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ЛЕНИЯ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85A" w:rsidRPr="00F2285A" w:rsidRDefault="00F2285A" w:rsidP="00F2285A">
      <w:pPr>
        <w:tabs>
          <w:tab w:val="left" w:pos="60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2285A" w:rsidRPr="00F2285A" w:rsidRDefault="00F2285A" w:rsidP="00F228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285A" w:rsidRPr="00F2285A" w:rsidRDefault="0037620C" w:rsidP="005548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554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A69C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с.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е</w:t>
      </w:r>
    </w:p>
    <w:p w:rsidR="00431E52" w:rsidRPr="00431E52" w:rsidRDefault="00431E52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431E52" w:rsidRPr="00431E52" w:rsidTr="00431E52">
        <w:tc>
          <w:tcPr>
            <w:tcW w:w="5070" w:type="dxa"/>
            <w:hideMark/>
          </w:tcPr>
          <w:p w:rsidR="00431E52" w:rsidRPr="00431E52" w:rsidRDefault="00972A0C" w:rsidP="0037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="00431E52"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утверждении отчета об исполнении плана реализации муниципальной программы П</w:t>
            </w:r>
            <w:r w:rsidR="00F22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чанокопского</w:t>
            </w:r>
            <w:r w:rsidR="00431E52"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Песчанокопского района «</w:t>
            </w:r>
            <w:proofErr w:type="spellStart"/>
            <w:r w:rsidR="00BB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эффективность</w:t>
            </w:r>
            <w:proofErr w:type="spellEnd"/>
            <w:r w:rsidR="00BB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звитие энергетики</w:t>
            </w:r>
            <w:r w:rsidR="00431E52"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 </w:t>
            </w:r>
            <w:r w:rsidR="00431E52" w:rsidRPr="00431E5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за  </w:t>
            </w:r>
            <w:r w:rsidR="0037620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</w:t>
            </w:r>
            <w:r w:rsidR="001317F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-е полугодие </w:t>
            </w:r>
            <w:r w:rsidR="00431E52" w:rsidRPr="00431E5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1</w:t>
            </w:r>
            <w:r w:rsidR="001317F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9г.</w:t>
            </w:r>
          </w:p>
        </w:tc>
        <w:tc>
          <w:tcPr>
            <w:tcW w:w="4961" w:type="dxa"/>
          </w:tcPr>
          <w:p w:rsidR="00431E52" w:rsidRPr="00431E52" w:rsidRDefault="00431E52" w:rsidP="00431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023B6" w:rsidRDefault="008023B6" w:rsidP="00431E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E52" w:rsidRPr="00431E52" w:rsidRDefault="00431E52" w:rsidP="00431E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от 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288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28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0.201</w:t>
      </w:r>
      <w:r w:rsidR="00B7288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288A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разработки, реализации и оценки эффективности муниципальных программ 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»,</w:t>
      </w:r>
    </w:p>
    <w:p w:rsidR="00216F55" w:rsidRDefault="00216F55" w:rsidP="00431E5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1E52" w:rsidRPr="00431E52" w:rsidRDefault="00431E52" w:rsidP="00216F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:rsidR="00431E52" w:rsidRPr="00431E52" w:rsidRDefault="001317FE" w:rsidP="00431E52">
      <w:pPr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312" w:after="0" w:line="317" w:lineRule="exact"/>
        <w:ind w:left="10" w:firstLine="840"/>
        <w:jc w:val="both"/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Утвердить  отчет об исполнении плана реализации   муниципальной  программы  </w:t>
      </w:r>
      <w:r w:rsidR="00431E52" w:rsidRPr="00431E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431E52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="00431E52" w:rsidRPr="00431E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сельского   поселения   Песчанокопского  района</w:t>
      </w:r>
      <w:r w:rsidR="00431E52" w:rsidRPr="00431E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«</w:t>
      </w:r>
      <w:proofErr w:type="spellStart"/>
      <w:r w:rsidR="00BB61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Энергоэффективность</w:t>
      </w:r>
      <w:proofErr w:type="spellEnd"/>
      <w:r w:rsidR="00BB61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и развитие энергетики» </w:t>
      </w:r>
      <w:r w:rsidR="00431E52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за  </w:t>
      </w:r>
      <w:r w:rsidR="003762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-е полугодие </w:t>
      </w:r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9</w:t>
      </w:r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г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431E52"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(далее – отчет о  </w:t>
      </w:r>
      <w:r w:rsidR="00431E52"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еализации) согласно приложению к настоящему постановлению.</w:t>
      </w:r>
    </w:p>
    <w:p w:rsidR="00431E52" w:rsidRPr="00431E52" w:rsidRDefault="00431E52" w:rsidP="00431E52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  2.Настоящее постановление </w:t>
      </w:r>
      <w:r w:rsidR="000D77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длежит  опубликованию в информационном бюллетене Песчанокоп</w:t>
      </w:r>
      <w:r w:rsidR="008E13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кого сельского поселения и размещению на официальном сайте Администрации Песчанокопского сельского поселения в сети Интернет. </w:t>
      </w:r>
    </w:p>
    <w:p w:rsidR="00AD36B7" w:rsidRDefault="00431E52" w:rsidP="00272838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8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3. </w:t>
      </w:r>
      <w:proofErr w:type="gramStart"/>
      <w:r w:rsidR="00272838" w:rsidRPr="00272838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нтроль  за</w:t>
      </w:r>
      <w:proofErr w:type="gramEnd"/>
      <w:r w:rsidR="00272838" w:rsidRPr="0027283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исполнением  настоящего постановления возложить на </w:t>
      </w:r>
      <w:r w:rsidR="0037620C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чальника сектора м</w:t>
      </w:r>
      <w:r w:rsidR="00272838" w:rsidRPr="00272838">
        <w:rPr>
          <w:rFonts w:ascii="Times New Roman" w:hAnsi="Times New Roman" w:cs="Times New Roman"/>
          <w:color w:val="000000"/>
          <w:spacing w:val="-2"/>
          <w:sz w:val="28"/>
          <w:szCs w:val="28"/>
        </w:rPr>
        <w:t>униципального хозяйства</w:t>
      </w:r>
      <w:r w:rsidR="00ED2F6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Нефедову Н.Н.)</w:t>
      </w:r>
      <w:bookmarkStart w:id="0" w:name="_GoBack"/>
      <w:bookmarkEnd w:id="0"/>
      <w:r w:rsidR="00272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D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285A" w:rsidRDefault="00957EDF" w:rsidP="00272838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D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8C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9D68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1E52" w:rsidRPr="00431E52" w:rsidRDefault="00957EDF" w:rsidP="00957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54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Острогорский</w:t>
      </w:r>
    </w:p>
    <w:p w:rsidR="00215E0C" w:rsidRDefault="00215E0C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E0C" w:rsidRPr="00215E0C" w:rsidRDefault="00215E0C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20C" w:rsidRDefault="00A0460A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85A"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31E52"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носит:</w:t>
      </w:r>
      <w:r w:rsidR="00F2285A"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2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сектора</w:t>
      </w:r>
    </w:p>
    <w:p w:rsidR="00431E52" w:rsidRPr="00215E0C" w:rsidRDefault="00F2285A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8E13DB"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</w:p>
    <w:p w:rsidR="001317FE" w:rsidRDefault="001317FE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FE" w:rsidRDefault="001317FE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                                                                                                                                    </w:t>
      </w:r>
    </w:p>
    <w:p w:rsidR="00100ACC" w:rsidRPr="00100ACC" w:rsidRDefault="00100ACC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                                                                                                                                                                                                                </w:t>
      </w:r>
    </w:p>
    <w:p w:rsidR="00100ACC" w:rsidRPr="00100ACC" w:rsidRDefault="00100ACC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окопского сельского поселения  </w:t>
      </w:r>
    </w:p>
    <w:p w:rsidR="00100ACC" w:rsidRPr="00100ACC" w:rsidRDefault="00100ACC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7620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762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762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B60D8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100ACC" w:rsidRPr="00100ACC" w:rsidRDefault="00100ACC" w:rsidP="00100A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100ACC" w:rsidRPr="00100ACC" w:rsidRDefault="00100ACC" w:rsidP="00100A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муниципальной программы Песчанокопского сельского поселения </w:t>
      </w:r>
    </w:p>
    <w:p w:rsidR="001317FE" w:rsidRDefault="00100ACC" w:rsidP="001317F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е энергетики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00ACC" w:rsidRPr="00100ACC" w:rsidRDefault="00100ACC" w:rsidP="001317F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2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е полугодие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тчет)</w:t>
      </w:r>
    </w:p>
    <w:p w:rsidR="00100ACC" w:rsidRPr="00100ACC" w:rsidRDefault="00100ACC" w:rsidP="00100A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numPr>
          <w:ilvl w:val="0"/>
          <w:numId w:val="2"/>
        </w:num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е результаты, достигнутые за </w:t>
      </w:r>
      <w:r w:rsidR="003762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е полугодие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100ACC" w:rsidRPr="00100ACC" w:rsidRDefault="00100ACC" w:rsidP="00100ACC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здания условий для реализации муниципальной программы Песчанокопского сельского поселения «</w:t>
      </w:r>
      <w:proofErr w:type="spellStart"/>
      <w:r w:rsidR="00D95DE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ь</w:t>
      </w:r>
      <w:proofErr w:type="spellEnd"/>
      <w:r w:rsidR="00D9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е энергетики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муниципальная программа), утвержденной постановлением Администрации Песчанокопского сельского поселения от 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0.201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56C1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б утверждении муниципальной программы Песчанокопского сельского поселения</w:t>
      </w:r>
      <w:r w:rsidR="00E5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чанокопского район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6058FF">
        <w:rPr>
          <w:rFonts w:ascii="Times New Roman" w:eastAsia="Times New Roman" w:hAnsi="Times New Roman" w:cs="Times New Roman"/>
          <w:sz w:val="28"/>
          <w:szCs w:val="28"/>
          <w:lang w:eastAsia="ru-RU"/>
        </w:rPr>
        <w:t>Энгергоэффективность</w:t>
      </w:r>
      <w:proofErr w:type="spellEnd"/>
      <w:r w:rsidR="0060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е энергетики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дминистрацией Песчанокопского сельского поселения реализован комплекс мероприятий, в результате которых достигнуты следующие результаты.</w:t>
      </w:r>
      <w:proofErr w:type="gramEnd"/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униципальной программы Песчанокопского сельского поселения «</w:t>
      </w:r>
      <w:proofErr w:type="spellStart"/>
      <w:r w:rsidR="00E56C17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ь</w:t>
      </w:r>
      <w:proofErr w:type="spellEnd"/>
      <w:r w:rsidR="00E5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е энергетики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» в</w:t>
      </w:r>
      <w:r w:rsidR="00376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071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лугоди</w:t>
      </w:r>
      <w:r w:rsidR="006F1E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усмотрено </w:t>
      </w:r>
      <w:r w:rsidR="00B60D84">
        <w:rPr>
          <w:rFonts w:ascii="Times New Roman" w:eastAsia="Times New Roman" w:hAnsi="Times New Roman" w:cs="Times New Roman"/>
          <w:sz w:val="28"/>
          <w:szCs w:val="28"/>
          <w:lang w:eastAsia="ru-RU"/>
        </w:rPr>
        <w:t>4809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лей. Фактически освоено </w:t>
      </w:r>
      <w:r w:rsidR="00B60D84">
        <w:rPr>
          <w:rFonts w:ascii="Times New Roman" w:eastAsia="Times New Roman" w:hAnsi="Times New Roman" w:cs="Times New Roman"/>
          <w:sz w:val="28"/>
          <w:szCs w:val="28"/>
          <w:lang w:eastAsia="ru-RU"/>
        </w:rPr>
        <w:t>4316,2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A07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ACC" w:rsidRPr="00100ACC" w:rsidRDefault="00100ACC" w:rsidP="00100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еализации основных мероприятий, а также сведения </w:t>
      </w:r>
    </w:p>
    <w:p w:rsidR="00100ACC" w:rsidRPr="00100ACC" w:rsidRDefault="00100ACC" w:rsidP="00100AC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стижении контрольных событий муниципальной программы</w:t>
      </w:r>
    </w:p>
    <w:p w:rsidR="00100ACC" w:rsidRPr="00100ACC" w:rsidRDefault="00100ACC" w:rsidP="00100AC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ю результатов в 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м полугодии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ла реализация основных мероприятий.</w:t>
      </w:r>
    </w:p>
    <w:p w:rsidR="00100ACC" w:rsidRPr="00100ACC" w:rsidRDefault="00100ACC" w:rsidP="00100AC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рограммы 1. «</w:t>
      </w:r>
      <w:r w:rsidR="00E56C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нергетической эффективности и энергосбережения в Песчанокопском сельском поселении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-2030годы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усмотрена реализация 1 основного мероприятия.</w:t>
      </w:r>
    </w:p>
    <w:p w:rsidR="00100ACC" w:rsidRDefault="00100ACC" w:rsidP="00100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1. «</w:t>
      </w:r>
      <w:r w:rsidR="00481155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е освещение</w:t>
      </w:r>
      <w:r w:rsidRPr="00100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.</w:t>
      </w:r>
    </w:p>
    <w:p w:rsidR="00077134" w:rsidRDefault="006F1E8E" w:rsidP="00100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2. «</w:t>
      </w:r>
      <w:r w:rsidR="0048115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служивание сетей уличного освещения</w:t>
      </w:r>
      <w:r w:rsidR="000771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1E8E" w:rsidRDefault="006F1E8E" w:rsidP="00100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771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3.</w:t>
      </w:r>
      <w:r w:rsidR="00481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готовление ПСД по уличному освещению»</w:t>
      </w:r>
      <w:r w:rsidR="006627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1155" w:rsidRPr="00100ACC" w:rsidRDefault="00481155" w:rsidP="00100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4. «сбор ртутьсодержащих отходов»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об исполнении плана реализации муниципальной программы «</w:t>
      </w:r>
      <w:proofErr w:type="spellStart"/>
      <w:r w:rsidR="00D92399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ь</w:t>
      </w:r>
      <w:proofErr w:type="spellEnd"/>
      <w:r w:rsidR="00D92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е энергетики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D8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>-е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е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 в приложении № 1 к настоящему Отчету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выполнении основных мероприятий, контрольных событий муниципальной программы за </w:t>
      </w:r>
      <w:r w:rsidR="00B60D8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е полугодие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в приложении № 2 к настоящему Отчету.</w:t>
      </w:r>
    </w:p>
    <w:p w:rsidR="00100ACC" w:rsidRPr="00100ACC" w:rsidRDefault="00100ACC" w:rsidP="00100ACC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Раздел 3. Анализ факторов, повлиявших на ход реализации 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Факторы, оказавшие влияние на ход реализации муниципальной программы отсутствуют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Сведения об использовании бюджетных ассигнований и внебюджетных средств на реализацию муниципальной программы</w:t>
      </w:r>
    </w:p>
    <w:p w:rsidR="00100ACC" w:rsidRPr="00100ACC" w:rsidRDefault="00100ACC" w:rsidP="00100A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запланированных расходов на реализацию муниципальной программы на </w:t>
      </w:r>
      <w:r w:rsidR="00B60D8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е полугодие 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бюджета </w:t>
      </w:r>
      <w:r w:rsidRPr="00100ACC">
        <w:rPr>
          <w:rFonts w:ascii="Times New Roman" w:eastAsia="Times New Roman" w:hAnsi="Times New Roman" w:cs="Arial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чанокопского района составил </w:t>
      </w:r>
      <w:r w:rsidR="00B60D84">
        <w:rPr>
          <w:rFonts w:ascii="Times New Roman" w:eastAsia="Times New Roman" w:hAnsi="Times New Roman" w:cs="Times New Roman"/>
          <w:sz w:val="28"/>
          <w:szCs w:val="28"/>
          <w:lang w:eastAsia="ru-RU"/>
        </w:rPr>
        <w:t>4809</w:t>
      </w:r>
      <w:r w:rsidR="00957EDF" w:rsidRPr="00957E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5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. </w:t>
      </w:r>
    </w:p>
    <w:p w:rsidR="00481155" w:rsidRDefault="00100ACC" w:rsidP="004811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сумма </w:t>
      </w:r>
      <w:r w:rsidR="00B60D84">
        <w:rPr>
          <w:rFonts w:ascii="Times New Roman" w:eastAsia="Times New Roman" w:hAnsi="Times New Roman" w:cs="Times New Roman"/>
          <w:sz w:val="28"/>
          <w:szCs w:val="28"/>
          <w:lang w:eastAsia="ru-RU"/>
        </w:rPr>
        <w:t>4809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 рублей предусмотрена на реализацию</w:t>
      </w:r>
    </w:p>
    <w:p w:rsidR="00481155" w:rsidRDefault="00481155" w:rsidP="004811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00AC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0AC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0AC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.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е освещение</w:t>
      </w:r>
      <w:r w:rsidRPr="00100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.</w:t>
      </w:r>
    </w:p>
    <w:p w:rsidR="00481155" w:rsidRDefault="00481155" w:rsidP="004811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2. «техническое обслуживание сетей уличного освещения».</w:t>
      </w:r>
    </w:p>
    <w:p w:rsidR="00481155" w:rsidRDefault="00481155" w:rsidP="004811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ное мероприятие 1.3. «изготовление ПСД по уличному освещению». </w:t>
      </w:r>
    </w:p>
    <w:p w:rsidR="00481155" w:rsidRPr="00100ACC" w:rsidRDefault="00481155" w:rsidP="004811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4. «сбор ртутьсодержащих отходов».</w:t>
      </w: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программе 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«</w:t>
      </w:r>
      <w:r w:rsidR="00D92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нергетической эффективности и энергосбережения в Песчанокопском сельском поселении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481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 факту </w:t>
      </w:r>
      <w:r w:rsidR="00B60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16,2</w:t>
      </w:r>
      <w:r w:rsidR="00D46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481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</w:t>
      </w:r>
      <w:proofErr w:type="gramStart"/>
      <w:r w:rsidR="00481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="00481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лей</w:t>
      </w:r>
      <w:proofErr w:type="spellEnd"/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бюджетные средства на реализацию муниципальной программы отсутствуют.</w:t>
      </w: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ение расходов по муниципальной программе составило 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B60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16,2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836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95EA4" w:rsidRDefault="00100ACC" w:rsidP="00195E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мероприятие </w:t>
      </w:r>
      <w:r w:rsidR="00195EA4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. «</w:t>
      </w:r>
      <w:r w:rsidR="00195EA4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е освещение</w:t>
      </w:r>
      <w:r w:rsidR="00195EA4" w:rsidRPr="00100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.</w:t>
      </w:r>
    </w:p>
    <w:p w:rsidR="00195EA4" w:rsidRDefault="00195EA4" w:rsidP="00195E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2. «техническое обслуживание сетей уличного освещения».</w:t>
      </w:r>
    </w:p>
    <w:p w:rsidR="00195EA4" w:rsidRDefault="00195EA4" w:rsidP="00195E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ное мероприятие 1.3. «изготовление ПСД </w:t>
      </w:r>
      <w:r w:rsidR="00957E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чно</w:t>
      </w:r>
      <w:r w:rsidR="00957E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щени</w:t>
      </w:r>
      <w:r w:rsidR="00957E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195EA4" w:rsidRPr="00100ACC" w:rsidRDefault="00195EA4" w:rsidP="00195E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4. «сбор ртутьсодержащих отходов».</w:t>
      </w: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программе 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«</w:t>
      </w:r>
      <w:r w:rsidR="007E7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нергетической эффективности и энергосбережения в  Песчанокопском сельском поселении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, исполнено в </w:t>
      </w:r>
      <w:r w:rsidR="00195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 объеме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спользовании бюджетных ассигнований на реализацию муниципальной программы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</w:t>
      </w:r>
      <w:r w:rsidR="00B60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51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е полугодие 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351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351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иложении № 3 к настоящему Отчету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Сведения о достижении значений показателей муниципальной программы, подпрограмм муниципальной программы за </w:t>
      </w:r>
      <w:r w:rsidR="00B60D8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1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 полугодие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51FC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51F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100ACC" w:rsidRPr="00100ACC" w:rsidRDefault="00100ACC" w:rsidP="00100A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ой и подпрограммой</w:t>
      </w:r>
      <w:r w:rsidRPr="0010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предусмотрен 1 показатель, по которому фактические значения соответствуют </w:t>
      </w:r>
      <w:proofErr w:type="gramStart"/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м</w:t>
      </w:r>
      <w:proofErr w:type="gramEnd"/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достижении значений показателей приведены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иложении № 4 к настоящему Отчету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возникновении экономии бюджетных ассигнований на реализацию основных мероприятий муниципальной программы, в том числе в результате проведения закупок, при условии его исполнения в полном объеме в </w:t>
      </w:r>
      <w:r w:rsidR="00351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="00B60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51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е полугодие 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351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приведена в приложении № 5 к настоящему Отчету.</w:t>
      </w:r>
    </w:p>
    <w:p w:rsidR="00100ACC" w:rsidRPr="00100ACC" w:rsidRDefault="00100ACC" w:rsidP="006F1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б основных мероприятиях, финансируемых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счанокопского района, выполненных в полном объеме приведена в приложении № 6 к настоящему Отчету.</w:t>
      </w:r>
    </w:p>
    <w:p w:rsidR="00100ACC" w:rsidRPr="00100ACC" w:rsidRDefault="00100ACC" w:rsidP="00100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Результаты оценки </w:t>
      </w:r>
    </w:p>
    <w:p w:rsidR="00100ACC" w:rsidRPr="00100ACC" w:rsidRDefault="00100ACC" w:rsidP="00100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реализации муниципальной программы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1. Степень достижения целевых показателей муниципальной </w:t>
      </w:r>
      <w:hyperlink r:id="rId8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>, подпрограмм муниципальной программы: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эффективность хода реализации </w:t>
      </w:r>
      <w:hyperlink r:id="rId9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целевого показателя 1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равна 1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Суммарная оценка степени достижения целевых показателей муниципальной </w:t>
      </w:r>
      <w:hyperlink r:id="rId10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составляет 1, что характеризует высокий уровень эффективности реализации муниципальной программы по степени достижения целевых показателей в </w:t>
      </w:r>
      <w:r w:rsidR="00B60D84">
        <w:rPr>
          <w:rFonts w:ascii="Times New Roman" w:eastAsia="Calibri" w:hAnsi="Times New Roman" w:cs="Times New Roman"/>
          <w:sz w:val="28"/>
          <w:szCs w:val="28"/>
        </w:rPr>
        <w:t>2</w:t>
      </w:r>
      <w:r w:rsidR="00351FCE">
        <w:rPr>
          <w:rFonts w:ascii="Times New Roman" w:eastAsia="Calibri" w:hAnsi="Times New Roman" w:cs="Times New Roman"/>
          <w:sz w:val="28"/>
          <w:szCs w:val="28"/>
        </w:rPr>
        <w:t xml:space="preserve">-м полугодие </w:t>
      </w:r>
      <w:r w:rsidRPr="00100ACC">
        <w:rPr>
          <w:rFonts w:ascii="Times New Roman" w:eastAsia="Calibri" w:hAnsi="Times New Roman" w:cs="Times New Roman"/>
          <w:sz w:val="28"/>
          <w:szCs w:val="28"/>
        </w:rPr>
        <w:t>201</w:t>
      </w:r>
      <w:r w:rsidR="00351FCE">
        <w:rPr>
          <w:rFonts w:ascii="Times New Roman" w:eastAsia="Calibri" w:hAnsi="Times New Roman" w:cs="Times New Roman"/>
          <w:sz w:val="28"/>
          <w:szCs w:val="28"/>
        </w:rPr>
        <w:t>9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351FCE">
        <w:rPr>
          <w:rFonts w:ascii="Times New Roman" w:eastAsia="Calibri" w:hAnsi="Times New Roman" w:cs="Times New Roman"/>
          <w:sz w:val="28"/>
          <w:szCs w:val="28"/>
        </w:rPr>
        <w:t>ода</w:t>
      </w:r>
      <w:r w:rsidRPr="00100A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2. Степень реализации основных мероприятий, финансируемых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, оценивается как доля основных мероприятий, выполненных в полном объеме.</w:t>
      </w:r>
    </w:p>
    <w:p w:rsidR="000D4CA6" w:rsidRDefault="00100ACC" w:rsidP="000D4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Основное мероприятие 1.1</w:t>
      </w:r>
      <w:r w:rsidR="000D4CA6" w:rsidRPr="000D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CA6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D4CA6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е освещение</w:t>
      </w:r>
      <w:r w:rsidR="000D4CA6" w:rsidRPr="00100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.</w:t>
      </w:r>
    </w:p>
    <w:p w:rsidR="000D4CA6" w:rsidRDefault="000D4CA6" w:rsidP="000D4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2. «техническое обслуживание сетей уличного освещения».</w:t>
      </w:r>
    </w:p>
    <w:p w:rsidR="000D4CA6" w:rsidRDefault="000D4CA6" w:rsidP="000D4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ное мероприятие 1.3. «изготовление ПСД по уличному освещению». </w:t>
      </w:r>
    </w:p>
    <w:p w:rsidR="000D4CA6" w:rsidRPr="00100ACC" w:rsidRDefault="000D4CA6" w:rsidP="000D4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4. «сбор ртутьсодержащих отходов»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Степень реализации основных мероприятий составляет 1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 Бюджетная эффективность реализации муниципальной </w:t>
      </w:r>
      <w:hyperlink r:id="rId11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рассчитывается в несколько этапов: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1. Степень реализации основных мероприятий, финансируемых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, оценивается как доля мероприятий, выполненных в полном объеме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Степень реализации основных мероприятий, муниципальной программы составляет 1,0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2. Степень соответствия запланированному уровню расходов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 составляет 1,0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3. Эффективность </w:t>
      </w:r>
      <w:proofErr w:type="gramStart"/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использования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</w:t>
      </w:r>
      <w:proofErr w:type="gramEnd"/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на реализацию муниципальной </w:t>
      </w:r>
      <w:hyperlink r:id="rId12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составляет 1,0, что характеризует высокий уровень бюджетной эффективности реализации муниципальной программы в</w:t>
      </w:r>
      <w:r w:rsidR="00C57B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23D4">
        <w:rPr>
          <w:rFonts w:ascii="Times New Roman" w:eastAsia="Calibri" w:hAnsi="Times New Roman" w:cs="Times New Roman"/>
          <w:sz w:val="28"/>
          <w:szCs w:val="28"/>
        </w:rPr>
        <w:t>2</w:t>
      </w:r>
      <w:r w:rsidR="00C57BB9">
        <w:rPr>
          <w:rFonts w:ascii="Times New Roman" w:eastAsia="Calibri" w:hAnsi="Times New Roman" w:cs="Times New Roman"/>
          <w:sz w:val="28"/>
          <w:szCs w:val="28"/>
        </w:rPr>
        <w:t xml:space="preserve">-м полугодие 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C57BB9">
        <w:rPr>
          <w:rFonts w:ascii="Times New Roman" w:eastAsia="Calibri" w:hAnsi="Times New Roman" w:cs="Times New Roman"/>
          <w:sz w:val="28"/>
          <w:szCs w:val="28"/>
        </w:rPr>
        <w:t>9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C57BB9">
        <w:rPr>
          <w:rFonts w:ascii="Times New Roman" w:eastAsia="Calibri" w:hAnsi="Times New Roman" w:cs="Times New Roman"/>
          <w:sz w:val="28"/>
          <w:szCs w:val="28"/>
        </w:rPr>
        <w:t>а</w:t>
      </w:r>
      <w:r w:rsidRPr="00100A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Уровень реализации муниципальной </w:t>
      </w:r>
      <w:hyperlink r:id="rId13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в целом составляет 1. Таким образом, можно сделать вывод о высоком уровне реализации муниципальной </w:t>
      </w:r>
      <w:hyperlink r:id="rId14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о итогам </w:t>
      </w:r>
      <w:r w:rsidR="006B23D4">
        <w:rPr>
          <w:rFonts w:ascii="Times New Roman" w:eastAsia="Calibri" w:hAnsi="Times New Roman" w:cs="Times New Roman"/>
          <w:sz w:val="28"/>
          <w:szCs w:val="28"/>
        </w:rPr>
        <w:t>2</w:t>
      </w:r>
      <w:r w:rsidR="00C57BB9">
        <w:rPr>
          <w:rFonts w:ascii="Times New Roman" w:eastAsia="Calibri" w:hAnsi="Times New Roman" w:cs="Times New Roman"/>
          <w:sz w:val="28"/>
          <w:szCs w:val="28"/>
        </w:rPr>
        <w:t>–</w:t>
      </w:r>
      <w:proofErr w:type="spellStart"/>
      <w:r w:rsidR="00C57BB9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="00C57BB9">
        <w:rPr>
          <w:rFonts w:ascii="Times New Roman" w:eastAsia="Calibri" w:hAnsi="Times New Roman" w:cs="Times New Roman"/>
          <w:sz w:val="28"/>
          <w:szCs w:val="28"/>
        </w:rPr>
        <w:t xml:space="preserve"> полугодия </w:t>
      </w:r>
      <w:r w:rsidRPr="00100ACC">
        <w:rPr>
          <w:rFonts w:ascii="Times New Roman" w:eastAsia="Calibri" w:hAnsi="Times New Roman" w:cs="Times New Roman"/>
          <w:sz w:val="28"/>
          <w:szCs w:val="28"/>
        </w:rPr>
        <w:t>201</w:t>
      </w:r>
      <w:r w:rsidR="00C57BB9">
        <w:rPr>
          <w:rFonts w:ascii="Times New Roman" w:eastAsia="Calibri" w:hAnsi="Times New Roman" w:cs="Times New Roman"/>
          <w:sz w:val="28"/>
          <w:szCs w:val="28"/>
        </w:rPr>
        <w:t>9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100ACC" w:rsidRPr="00100ACC" w:rsidRDefault="00100ACC" w:rsidP="00100ACC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00ACC" w:rsidRDefault="00100ACC" w:rsidP="00431E52">
      <w:pPr>
        <w:shd w:val="clear" w:color="auto" w:fill="FFFFFF"/>
        <w:spacing w:after="0" w:line="317" w:lineRule="exact"/>
        <w:ind w:left="11083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ectPr w:rsidR="00100ACC" w:rsidSect="00672994">
          <w:pgSz w:w="12240" w:h="15840"/>
          <w:pgMar w:top="284" w:right="851" w:bottom="284" w:left="1701" w:header="720" w:footer="720" w:gutter="0"/>
          <w:cols w:space="720"/>
          <w:noEndnote/>
          <w:docGrid w:linePitch="299"/>
        </w:sectPr>
      </w:pPr>
    </w:p>
    <w:p w:rsidR="00431E52" w:rsidRPr="00431E52" w:rsidRDefault="00431E52" w:rsidP="00D0313A">
      <w:pPr>
        <w:shd w:val="clear" w:color="auto" w:fill="FFFFFF"/>
        <w:spacing w:after="0" w:line="317" w:lineRule="exact"/>
        <w:ind w:left="110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Приложение</w:t>
      </w:r>
    </w:p>
    <w:p w:rsidR="00431E52" w:rsidRPr="000D77E6" w:rsidRDefault="00431E52" w:rsidP="00D0313A">
      <w:pPr>
        <w:shd w:val="clear" w:color="auto" w:fill="FFFFFF"/>
        <w:spacing w:after="0" w:line="317" w:lineRule="exact"/>
        <w:ind w:left="8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к постановлению </w:t>
      </w: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431E52" w:rsidRPr="000D77E6" w:rsidRDefault="00431E52" w:rsidP="00D0313A">
      <w:pPr>
        <w:shd w:val="clear" w:color="auto" w:fill="FFFFFF"/>
        <w:spacing w:after="0" w:line="317" w:lineRule="exact"/>
        <w:ind w:left="8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7E69"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чанокопского </w:t>
      </w:r>
      <w:r w:rsid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</w:t>
      </w:r>
    </w:p>
    <w:p w:rsidR="00431E52" w:rsidRPr="00431E52" w:rsidRDefault="00431E52" w:rsidP="00431E52">
      <w:pPr>
        <w:shd w:val="clear" w:color="auto" w:fill="FFFFFF"/>
        <w:spacing w:after="0" w:line="317" w:lineRule="exact"/>
        <w:ind w:left="8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6B23D4" w:rsidRPr="006B23D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F87E69" w:rsidRPr="006B23D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B23D4" w:rsidRPr="006B23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E6F62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6B23D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D7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31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B23D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431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1E52" w:rsidRPr="00431E52" w:rsidRDefault="00D0313A" w:rsidP="00431E52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431E52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плана  реализации </w:t>
      </w:r>
    </w:p>
    <w:p w:rsidR="00431E52" w:rsidRPr="00431E52" w:rsidRDefault="00431E52" w:rsidP="00431E52">
      <w:pPr>
        <w:shd w:val="clear" w:color="auto" w:fill="FFFFFF"/>
        <w:spacing w:after="0" w:line="317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муниципальной программы 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E13D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ельского поселения Песчанокопского района</w:t>
      </w:r>
    </w:p>
    <w:p w:rsidR="00431E52" w:rsidRPr="00431E52" w:rsidRDefault="00431E52" w:rsidP="00431E52">
      <w:pPr>
        <w:shd w:val="clear" w:color="auto" w:fill="FFFFFF"/>
        <w:spacing w:after="0" w:line="317" w:lineRule="exact"/>
        <w:ind w:left="456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«</w:t>
      </w:r>
      <w:proofErr w:type="spellStart"/>
      <w:r w:rsidR="00D031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Энергоэффективность</w:t>
      </w:r>
      <w:proofErr w:type="spellEnd"/>
      <w:r w:rsidR="00D031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и развитие энергетики</w:t>
      </w:r>
      <w:r w:rsidRPr="00431E5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»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а</w:t>
      </w:r>
      <w:r w:rsidR="009D68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6B23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="00C57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-е полугодие 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201</w:t>
      </w:r>
      <w:r w:rsidR="00C57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9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год</w:t>
      </w:r>
      <w:r w:rsidR="00C57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:rsidR="009220FF" w:rsidRPr="009220FF" w:rsidRDefault="009220FF" w:rsidP="00922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4739" w:type="dxa"/>
        <w:tblInd w:w="-20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0"/>
        <w:gridCol w:w="2334"/>
        <w:gridCol w:w="1559"/>
        <w:gridCol w:w="1843"/>
        <w:gridCol w:w="1559"/>
        <w:gridCol w:w="1276"/>
        <w:gridCol w:w="1134"/>
        <w:gridCol w:w="1160"/>
        <w:gridCol w:w="60"/>
        <w:gridCol w:w="55"/>
        <w:gridCol w:w="1418"/>
        <w:gridCol w:w="1701"/>
      </w:tblGrid>
      <w:tr w:rsidR="009220FF" w:rsidRPr="009220FF" w:rsidTr="00721114">
        <w:trPr>
          <w:trHeight w:val="57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 контрольного событ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заместитель руководителя ОИВ/ФИ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окончания реализации 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наступления 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рольного события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E76D2E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еосвоенных средств и причин не</w:t>
            </w:r>
            <w:r w:rsidR="00B72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я</w:t>
            </w:r>
          </w:p>
        </w:tc>
      </w:tr>
      <w:tr w:rsidR="00721114" w:rsidRPr="009220FF" w:rsidTr="00E76D2E">
        <w:trPr>
          <w:trHeight w:val="57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9220FF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муниципальной программой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E76D2E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бодной бюджетной росписью</w:t>
            </w:r>
          </w:p>
        </w:tc>
        <w:tc>
          <w:tcPr>
            <w:tcW w:w="15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E76D2E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r:id="rId15" w:anchor="Par1414" w:history="1">
              <w:r w:rsidRPr="00AD00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0FF" w:rsidRPr="009220FF" w:rsidTr="00E76D2E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220FF" w:rsidRPr="009220FF" w:rsidTr="00F87E69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9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D0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="00D0313A"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D0313A"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="00802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313A"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витие энергетики»</w:t>
            </w:r>
          </w:p>
        </w:tc>
      </w:tr>
      <w:tr w:rsidR="00721114" w:rsidRPr="009220FF" w:rsidTr="00E76D2E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9220FF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    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8B2D80" w:rsidP="00992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</w:t>
            </w:r>
            <w:r w:rsidR="00721114"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21114"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лично</w:t>
            </w:r>
            <w:r w:rsidR="00992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ещени</w:t>
            </w:r>
            <w:r w:rsidR="00992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D0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счанокопского сельского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8B2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2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потребление работы уличного освещ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C57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 w:rsidR="00C5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6B2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  <w:r w:rsidR="006B2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C5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6B23D4" w:rsidP="006B2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13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21114"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13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5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72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6B23D4" w:rsidP="00513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6B23D4" w:rsidP="00F13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8</w:t>
            </w:r>
          </w:p>
        </w:tc>
      </w:tr>
      <w:tr w:rsidR="00721114" w:rsidRPr="009220FF" w:rsidTr="00E76D2E">
        <w:trPr>
          <w:trHeight w:val="9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9220FF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992E32" w:rsidP="00992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="008B2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ое обслуживание сетей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992E32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счанокоп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92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материалов, </w:t>
            </w:r>
            <w:r w:rsidR="008B2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ламп</w:t>
            </w:r>
            <w:r w:rsidR="00992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B2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ижение затрат на энергоресурсы,</w:t>
            </w:r>
          </w:p>
          <w:p w:rsidR="00721114" w:rsidRPr="00AD0096" w:rsidRDefault="00721114" w:rsidP="00A0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о работы улич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C57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</w:t>
            </w:r>
            <w:r w:rsidR="00C5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6B2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  <w:r w:rsidR="006B2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C5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6B23D4" w:rsidP="006B2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2,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72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6B23D4" w:rsidP="00513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056B2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0</w:t>
            </w:r>
          </w:p>
        </w:tc>
      </w:tr>
      <w:tr w:rsidR="00992E32" w:rsidRPr="009220FF" w:rsidTr="00E76D2E">
        <w:trPr>
          <w:trHeight w:val="9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992E32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992E32" w:rsidP="00957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ие ПСД </w:t>
            </w:r>
            <w:r w:rsidR="0095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чно</w:t>
            </w:r>
            <w:r w:rsidR="0095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ещени</w:t>
            </w:r>
            <w:r w:rsidR="0095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AD0096" w:rsidRDefault="00992E32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счанокоп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992E32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ещение улиц с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992E32" w:rsidP="00C57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992E32" w:rsidP="00C57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6B23D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AD0096" w:rsidRDefault="00992E32" w:rsidP="0072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6B23D4" w:rsidP="009D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9</w:t>
            </w:r>
            <w:r w:rsidR="00513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6B23D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513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2E32" w:rsidRPr="009220FF" w:rsidTr="00E76D2E">
        <w:trPr>
          <w:trHeight w:val="9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992E32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992E32" w:rsidP="008E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r w:rsidR="00734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бор ртутьсодержащи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AD0096" w:rsidRDefault="00992E32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счанокоп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073B14" w:rsidP="00734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34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твра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4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ативного воздействия  на окружающ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992E32" w:rsidP="00C57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992E32" w:rsidP="00C57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513773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AD0096" w:rsidRDefault="00992E32" w:rsidP="0072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513773" w:rsidP="009D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513773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721114" w:rsidRPr="009220FF" w:rsidTr="00056B2F">
        <w:trPr>
          <w:trHeight w:val="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9220FF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8E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8E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0D7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056B2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9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72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056B2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056B2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9</w:t>
            </w:r>
          </w:p>
        </w:tc>
      </w:tr>
    </w:tbl>
    <w:p w:rsidR="008023B6" w:rsidRDefault="009D68CC" w:rsidP="001E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3773" w:rsidRDefault="00E76D2E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Pr="00E76D2E" w:rsidRDefault="00513773" w:rsidP="0051377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</w:t>
      </w:r>
      <w:r w:rsidR="00E76D2E"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иложение № 2</w:t>
      </w:r>
    </w:p>
    <w:p w:rsidR="00E76D2E" w:rsidRPr="00E76D2E" w:rsidRDefault="00E76D2E" w:rsidP="00E76D2E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чету</w:t>
      </w:r>
    </w:p>
    <w:p w:rsidR="00E76D2E" w:rsidRPr="00E76D2E" w:rsidRDefault="00E76D2E" w:rsidP="00E76D2E">
      <w:pPr>
        <w:tabs>
          <w:tab w:val="left" w:pos="116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E76D2E" w:rsidRPr="00E76D2E" w:rsidRDefault="00E76D2E" w:rsidP="00E76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выполнении основных мероприятий, контрольных событий муниципальной программы за</w:t>
      </w:r>
      <w:r w:rsidR="006F1E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56B2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C57B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е полугодие 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01</w:t>
      </w:r>
      <w:r w:rsidR="00C57B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д</w:t>
      </w:r>
      <w:r w:rsidR="00C57B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</w:p>
    <w:p w:rsidR="00E76D2E" w:rsidRPr="00E76D2E" w:rsidRDefault="00E76D2E" w:rsidP="00E76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Pr="00E76D2E" w:rsidRDefault="00E76D2E" w:rsidP="00E76D2E">
      <w:pPr>
        <w:widowControl w:val="0"/>
        <w:autoSpaceDE w:val="0"/>
        <w:autoSpaceDN w:val="0"/>
        <w:adjustRightInd w:val="0"/>
        <w:spacing w:after="0" w:line="14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E76D2E" w:rsidRPr="00E76D2E" w:rsidRDefault="00E76D2E" w:rsidP="00E76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450" w:type="pct"/>
        <w:tblCellSpacing w:w="5" w:type="nil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"/>
        <w:gridCol w:w="1829"/>
        <w:gridCol w:w="1415"/>
        <w:gridCol w:w="1280"/>
        <w:gridCol w:w="1274"/>
        <w:gridCol w:w="1277"/>
        <w:gridCol w:w="2154"/>
        <w:gridCol w:w="2743"/>
        <w:gridCol w:w="1967"/>
      </w:tblGrid>
      <w:tr w:rsidR="00E76D2E" w:rsidRPr="00E76D2E" w:rsidTr="00106926">
        <w:trPr>
          <w:trHeight w:val="1340"/>
          <w:tblHeader/>
          <w:tblCellSpacing w:w="5" w:type="nil"/>
        </w:trPr>
        <w:tc>
          <w:tcPr>
            <w:tcW w:w="153" w:type="pct"/>
            <w:vMerge w:val="restar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636" w:type="pct"/>
            <w:vMerge w:val="restar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Номер и наименование</w:t>
            </w:r>
          </w:p>
        </w:tc>
        <w:tc>
          <w:tcPr>
            <w:tcW w:w="492" w:type="pct"/>
            <w:vMerge w:val="restar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исполнитель, соисполнитель, участник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>(должность/ ФИО)</w:t>
            </w:r>
          </w:p>
        </w:tc>
        <w:tc>
          <w:tcPr>
            <w:tcW w:w="445" w:type="pct"/>
            <w:vMerge w:val="restar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Плановый срок окончания реализации</w:t>
            </w:r>
          </w:p>
        </w:tc>
        <w:tc>
          <w:tcPr>
            <w:tcW w:w="887" w:type="pct"/>
            <w:gridSpan w:val="2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Фактический срок</w:t>
            </w:r>
          </w:p>
        </w:tc>
        <w:tc>
          <w:tcPr>
            <w:tcW w:w="1703" w:type="pct"/>
            <w:gridSpan w:val="2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</w:tc>
        <w:tc>
          <w:tcPr>
            <w:tcW w:w="684" w:type="pct"/>
            <w:vMerge w:val="restar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Причины </w:t>
            </w:r>
          </w:p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не реализации/ реализации не в полном объеме</w:t>
            </w:r>
          </w:p>
        </w:tc>
      </w:tr>
      <w:tr w:rsidR="00E76D2E" w:rsidRPr="00E76D2E" w:rsidTr="00106926">
        <w:trPr>
          <w:trHeight w:val="549"/>
          <w:tblHeader/>
          <w:tblCellSpacing w:w="5" w:type="nil"/>
        </w:trPr>
        <w:tc>
          <w:tcPr>
            <w:tcW w:w="153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6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2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начала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>реализации</w:t>
            </w:r>
          </w:p>
        </w:tc>
        <w:tc>
          <w:tcPr>
            <w:tcW w:w="444" w:type="pc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окончания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>реализации</w:t>
            </w:r>
          </w:p>
        </w:tc>
        <w:tc>
          <w:tcPr>
            <w:tcW w:w="749" w:type="pc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запланированные</w:t>
            </w:r>
          </w:p>
        </w:tc>
        <w:tc>
          <w:tcPr>
            <w:tcW w:w="954" w:type="pc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достигнутые</w:t>
            </w:r>
          </w:p>
        </w:tc>
        <w:tc>
          <w:tcPr>
            <w:tcW w:w="684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450" w:type="pct"/>
        <w:tblCellSpacing w:w="5" w:type="nil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"/>
        <w:gridCol w:w="1829"/>
        <w:gridCol w:w="1412"/>
        <w:gridCol w:w="1280"/>
        <w:gridCol w:w="1277"/>
        <w:gridCol w:w="1277"/>
        <w:gridCol w:w="2154"/>
        <w:gridCol w:w="2743"/>
        <w:gridCol w:w="1967"/>
      </w:tblGrid>
      <w:tr w:rsidR="00E76D2E" w:rsidRPr="00E76D2E" w:rsidTr="00606950">
        <w:trPr>
          <w:tblHeader/>
          <w:tblCellSpacing w:w="5" w:type="nil"/>
        </w:trPr>
        <w:tc>
          <w:tcPr>
            <w:tcW w:w="153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6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91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45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4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49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5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8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C3DA6" w:rsidRPr="00E76D2E" w:rsidTr="00EC3DA6">
        <w:trPr>
          <w:tblHeader/>
          <w:tblCellSpacing w:w="5" w:type="nil"/>
        </w:trPr>
        <w:tc>
          <w:tcPr>
            <w:tcW w:w="5000" w:type="pct"/>
            <w:gridSpan w:val="9"/>
          </w:tcPr>
          <w:p w:rsidR="00EC3DA6" w:rsidRPr="00E76D2E" w:rsidRDefault="00EC3DA6" w:rsidP="00EC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ргоэффективност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развитие энергетики» </w:t>
            </w:r>
          </w:p>
        </w:tc>
      </w:tr>
      <w:tr w:rsidR="00E76D2E" w:rsidRPr="00E76D2E" w:rsidTr="00606950">
        <w:trPr>
          <w:trHeight w:val="202"/>
          <w:tblCellSpacing w:w="5" w:type="nil"/>
        </w:trPr>
        <w:tc>
          <w:tcPr>
            <w:tcW w:w="153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36" w:type="pct"/>
          </w:tcPr>
          <w:p w:rsidR="00E76D2E" w:rsidRPr="00E76D2E" w:rsidRDefault="00E76D2E" w:rsidP="00EC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EC3DA6">
              <w:rPr>
                <w:rFonts w:ascii="Times New Roman" w:eastAsia="Times New Roman" w:hAnsi="Times New Roman" w:cs="Times New Roman"/>
                <w:lang w:eastAsia="ru-RU"/>
              </w:rPr>
              <w:t>одп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рограмма 1. 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«</w:t>
            </w:r>
            <w:r w:rsidR="00EC3DA6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Обеспечение э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рг</w:t>
            </w:r>
            <w:r w:rsidR="00EC3DA6">
              <w:rPr>
                <w:rFonts w:ascii="Times New Roman" w:eastAsia="Times New Roman" w:hAnsi="Times New Roman" w:cs="Times New Roman"/>
                <w:lang w:eastAsia="ru-RU"/>
              </w:rPr>
              <w:t>етической э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фективност</w:t>
            </w:r>
            <w:r w:rsidR="00EC3DA6">
              <w:rPr>
                <w:rFonts w:ascii="Times New Roman" w:eastAsia="Times New Roman" w:hAnsi="Times New Roman" w:cs="Times New Roman"/>
                <w:lang w:eastAsia="ru-RU"/>
              </w:rPr>
              <w:t>и и энергосбережения в Песчанокопском сельском поселении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»</w:t>
            </w:r>
          </w:p>
        </w:tc>
        <w:tc>
          <w:tcPr>
            <w:tcW w:w="491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45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4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4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49" w:type="pct"/>
          </w:tcPr>
          <w:p w:rsidR="00E76D2E" w:rsidRPr="00E76D2E" w:rsidRDefault="00E76D2E" w:rsidP="001069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  <w:tc>
          <w:tcPr>
            <w:tcW w:w="95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4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E76D2E" w:rsidRPr="00E76D2E" w:rsidTr="00606950">
        <w:trPr>
          <w:trHeight w:val="263"/>
          <w:tblCellSpacing w:w="5" w:type="nil"/>
        </w:trPr>
        <w:tc>
          <w:tcPr>
            <w:tcW w:w="153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.</w:t>
            </w:r>
          </w:p>
        </w:tc>
        <w:tc>
          <w:tcPr>
            <w:tcW w:w="636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ое мероприятие 1.1.</w:t>
            </w:r>
            <w:r w:rsidR="000B7AF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«уличное освещение»</w:t>
            </w:r>
          </w:p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91" w:type="pct"/>
          </w:tcPr>
          <w:p w:rsidR="00E76D2E" w:rsidRPr="00E76D2E" w:rsidRDefault="00E76D2E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E76D2E" w:rsidRPr="00E76D2E" w:rsidRDefault="00E76D2E" w:rsidP="00545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1.</w:t>
            </w:r>
            <w:r w:rsidR="0054536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C57BB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44" w:type="pct"/>
          </w:tcPr>
          <w:p w:rsidR="00E76D2E" w:rsidRPr="00E76D2E" w:rsidRDefault="00E76D2E" w:rsidP="00C57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1</w:t>
            </w:r>
            <w:r w:rsidR="00C57BB9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9</w:t>
            </w:r>
          </w:p>
        </w:tc>
        <w:tc>
          <w:tcPr>
            <w:tcW w:w="444" w:type="pct"/>
          </w:tcPr>
          <w:p w:rsidR="00E76D2E" w:rsidRPr="00E76D2E" w:rsidRDefault="00E76D2E" w:rsidP="00D4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1.</w:t>
            </w:r>
            <w:r w:rsidR="00D4642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C57BB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49" w:type="pct"/>
          </w:tcPr>
          <w:p w:rsidR="00E76D2E" w:rsidRPr="00E76D2E" w:rsidRDefault="00401C9F" w:rsidP="00E76D2E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="000B7AF3">
              <w:rPr>
                <w:rFonts w:ascii="Times New Roman" w:eastAsia="Calibri" w:hAnsi="Times New Roman" w:cs="Times New Roman"/>
              </w:rPr>
              <w:t>плата</w:t>
            </w:r>
            <w:r>
              <w:rPr>
                <w:rFonts w:ascii="Times New Roman" w:eastAsia="Calibri" w:hAnsi="Times New Roman" w:cs="Times New Roman"/>
              </w:rPr>
              <w:t xml:space="preserve"> за потребление электроэнергии уличного освещения</w:t>
            </w:r>
          </w:p>
        </w:tc>
        <w:tc>
          <w:tcPr>
            <w:tcW w:w="954" w:type="pct"/>
          </w:tcPr>
          <w:p w:rsidR="00E76D2E" w:rsidRPr="00E76D2E" w:rsidRDefault="00401C9F" w:rsidP="00E76D2E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плата за потребление электроэнергии уличного освещения</w:t>
            </w:r>
          </w:p>
        </w:tc>
        <w:tc>
          <w:tcPr>
            <w:tcW w:w="684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39497D" w:rsidRPr="00E76D2E" w:rsidTr="00606950">
        <w:trPr>
          <w:trHeight w:val="263"/>
          <w:tblCellSpacing w:w="5" w:type="nil"/>
        </w:trPr>
        <w:tc>
          <w:tcPr>
            <w:tcW w:w="153" w:type="pct"/>
          </w:tcPr>
          <w:p w:rsidR="0039497D" w:rsidRPr="00E76D2E" w:rsidRDefault="0039497D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</w:t>
            </w:r>
          </w:p>
        </w:tc>
        <w:tc>
          <w:tcPr>
            <w:tcW w:w="636" w:type="pct"/>
          </w:tcPr>
          <w:p w:rsidR="0039497D" w:rsidRPr="00E76D2E" w:rsidRDefault="0039497D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ые мероприятия 1.2</w:t>
            </w:r>
            <w:r w:rsidR="00401C9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« техническое обслуживание сетей уличного освещения»</w:t>
            </w:r>
          </w:p>
        </w:tc>
        <w:tc>
          <w:tcPr>
            <w:tcW w:w="491" w:type="pct"/>
          </w:tcPr>
          <w:p w:rsidR="0039497D" w:rsidRPr="00E76D2E" w:rsidRDefault="0039497D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39497D" w:rsidRPr="00E76D2E" w:rsidRDefault="0054536F" w:rsidP="00C57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44" w:type="pct"/>
          </w:tcPr>
          <w:p w:rsidR="0039497D" w:rsidRPr="00E76D2E" w:rsidRDefault="0054536F" w:rsidP="00C57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19</w:t>
            </w:r>
          </w:p>
        </w:tc>
        <w:tc>
          <w:tcPr>
            <w:tcW w:w="444" w:type="pct"/>
          </w:tcPr>
          <w:p w:rsidR="0039497D" w:rsidRPr="00E76D2E" w:rsidRDefault="0054536F" w:rsidP="00D4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</w:t>
            </w:r>
            <w:r w:rsidR="00D4642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749" w:type="pct"/>
          </w:tcPr>
          <w:p w:rsidR="0039497D" w:rsidRPr="00E76D2E" w:rsidRDefault="00401C9F" w:rsidP="00E76D2E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обретение материалов, замена ламп, снижение затрат на энергоресурсы, повышение качества работы уличного освещения</w:t>
            </w:r>
          </w:p>
        </w:tc>
        <w:tc>
          <w:tcPr>
            <w:tcW w:w="954" w:type="pct"/>
          </w:tcPr>
          <w:p w:rsidR="0039497D" w:rsidRPr="00E76D2E" w:rsidRDefault="00401C9F" w:rsidP="00E76D2E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Приобретение материалов, замена ламп, снижение затрат на энергоресурсы, повышение качества работы уличного освещения</w:t>
            </w:r>
          </w:p>
        </w:tc>
        <w:tc>
          <w:tcPr>
            <w:tcW w:w="684" w:type="pct"/>
          </w:tcPr>
          <w:p w:rsidR="0039497D" w:rsidRPr="00E76D2E" w:rsidRDefault="0039497D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40EF" w:rsidRPr="00E76D2E" w:rsidTr="00606950">
        <w:trPr>
          <w:trHeight w:val="263"/>
          <w:tblCellSpacing w:w="5" w:type="nil"/>
        </w:trPr>
        <w:tc>
          <w:tcPr>
            <w:tcW w:w="153" w:type="pct"/>
          </w:tcPr>
          <w:p w:rsidR="007340EF" w:rsidRDefault="007340EF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</w:t>
            </w:r>
          </w:p>
        </w:tc>
        <w:tc>
          <w:tcPr>
            <w:tcW w:w="636" w:type="pct"/>
          </w:tcPr>
          <w:p w:rsidR="007340EF" w:rsidRDefault="007340EF" w:rsidP="00957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ые мероприятия 1.3</w:t>
            </w:r>
            <w:r w:rsidR="00401C9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</w:t>
            </w:r>
            <w:r w:rsidR="00401C9F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 xml:space="preserve">«изготовление ПСД </w:t>
            </w:r>
            <w:r w:rsidR="00957ED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на</w:t>
            </w:r>
            <w:r w:rsidR="00401C9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улично</w:t>
            </w:r>
            <w:r w:rsidR="00957ED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е</w:t>
            </w:r>
            <w:r w:rsidR="00401C9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освещени</w:t>
            </w:r>
            <w:r w:rsidR="00957ED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е</w:t>
            </w:r>
            <w:r w:rsidR="00401C9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»</w:t>
            </w:r>
          </w:p>
        </w:tc>
        <w:tc>
          <w:tcPr>
            <w:tcW w:w="491" w:type="pct"/>
          </w:tcPr>
          <w:p w:rsidR="007340EF" w:rsidRPr="00E76D2E" w:rsidRDefault="007340EF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7340EF" w:rsidRPr="00E76D2E" w:rsidRDefault="0054536F" w:rsidP="00C57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44" w:type="pct"/>
          </w:tcPr>
          <w:p w:rsidR="007340EF" w:rsidRPr="00E76D2E" w:rsidRDefault="0054536F" w:rsidP="00C57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19</w:t>
            </w:r>
          </w:p>
        </w:tc>
        <w:tc>
          <w:tcPr>
            <w:tcW w:w="444" w:type="pct"/>
          </w:tcPr>
          <w:p w:rsidR="007340EF" w:rsidRPr="00E76D2E" w:rsidRDefault="0054536F" w:rsidP="00D4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</w:t>
            </w:r>
            <w:r w:rsidR="00D4642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749" w:type="pct"/>
          </w:tcPr>
          <w:p w:rsidR="007340EF" w:rsidRPr="00E76D2E" w:rsidRDefault="00401C9F" w:rsidP="00401C9F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еспечение освещения улиц </w:t>
            </w:r>
            <w:r>
              <w:rPr>
                <w:rFonts w:ascii="Times New Roman" w:eastAsia="Calibri" w:hAnsi="Times New Roman" w:cs="Times New Roman"/>
              </w:rPr>
              <w:lastRenderedPageBreak/>
              <w:t>села</w:t>
            </w:r>
          </w:p>
        </w:tc>
        <w:tc>
          <w:tcPr>
            <w:tcW w:w="954" w:type="pct"/>
          </w:tcPr>
          <w:p w:rsidR="007340EF" w:rsidRPr="00E76D2E" w:rsidRDefault="00401C9F" w:rsidP="00E76D2E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Обеспечение освещения улиц села </w:t>
            </w:r>
          </w:p>
        </w:tc>
        <w:tc>
          <w:tcPr>
            <w:tcW w:w="684" w:type="pct"/>
          </w:tcPr>
          <w:p w:rsidR="007340EF" w:rsidRPr="00E76D2E" w:rsidRDefault="007340EF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40EF" w:rsidRPr="00E76D2E" w:rsidTr="00606950">
        <w:trPr>
          <w:trHeight w:val="263"/>
          <w:tblCellSpacing w:w="5" w:type="nil"/>
        </w:trPr>
        <w:tc>
          <w:tcPr>
            <w:tcW w:w="153" w:type="pct"/>
          </w:tcPr>
          <w:p w:rsidR="007340EF" w:rsidRDefault="007340EF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5</w:t>
            </w:r>
          </w:p>
        </w:tc>
        <w:tc>
          <w:tcPr>
            <w:tcW w:w="636" w:type="pct"/>
          </w:tcPr>
          <w:p w:rsidR="007340EF" w:rsidRDefault="007340EF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ые мероприятия 1.4</w:t>
            </w:r>
          </w:p>
          <w:p w:rsidR="00401C9F" w:rsidRDefault="00401C9F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« сбор ртутьсодержащих отходов»</w:t>
            </w:r>
          </w:p>
        </w:tc>
        <w:tc>
          <w:tcPr>
            <w:tcW w:w="491" w:type="pct"/>
          </w:tcPr>
          <w:p w:rsidR="007340EF" w:rsidRPr="00E76D2E" w:rsidRDefault="007340EF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7340EF" w:rsidRPr="00E76D2E" w:rsidRDefault="0054536F" w:rsidP="00C57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44" w:type="pct"/>
          </w:tcPr>
          <w:p w:rsidR="007340EF" w:rsidRPr="00E76D2E" w:rsidRDefault="0054536F" w:rsidP="00C57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19</w:t>
            </w:r>
          </w:p>
        </w:tc>
        <w:tc>
          <w:tcPr>
            <w:tcW w:w="444" w:type="pct"/>
          </w:tcPr>
          <w:p w:rsidR="007340EF" w:rsidRPr="00E76D2E" w:rsidRDefault="0054536F" w:rsidP="00D4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</w:t>
            </w:r>
            <w:r w:rsidR="00D4642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749" w:type="pct"/>
          </w:tcPr>
          <w:p w:rsidR="007340EF" w:rsidRPr="00E76D2E" w:rsidRDefault="00B43796" w:rsidP="00E76D2E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отвращение негативного воздействия на окружающую среду</w:t>
            </w:r>
          </w:p>
        </w:tc>
        <w:tc>
          <w:tcPr>
            <w:tcW w:w="954" w:type="pct"/>
          </w:tcPr>
          <w:p w:rsidR="007340EF" w:rsidRPr="00E76D2E" w:rsidRDefault="00B43796" w:rsidP="00E76D2E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Предотвращение негативного воздействия на окружающую среду</w:t>
            </w:r>
          </w:p>
        </w:tc>
        <w:tc>
          <w:tcPr>
            <w:tcW w:w="684" w:type="pct"/>
          </w:tcPr>
          <w:p w:rsidR="007340EF" w:rsidRPr="00E76D2E" w:rsidRDefault="007340EF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6D2E" w:rsidRPr="00E76D2E" w:rsidRDefault="00E76D2E" w:rsidP="00E76D2E">
      <w:pPr>
        <w:spacing w:after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 w:type="page"/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Приложение № 3</w:t>
      </w: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ьзовании бюджетных ассигнований на реализацию муниципальной программы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за</w:t>
      </w:r>
      <w:r w:rsidR="00C57B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="00A0460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2</w:t>
      </w:r>
      <w:r w:rsidR="00C57B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-е полугодие 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201</w:t>
      </w:r>
      <w:r w:rsidR="00C57B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9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год</w:t>
      </w:r>
      <w:r w:rsidR="00C57B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8"/>
        <w:gridCol w:w="2497"/>
        <w:gridCol w:w="2371"/>
        <w:gridCol w:w="2434"/>
        <w:gridCol w:w="2431"/>
      </w:tblGrid>
      <w:tr w:rsidR="00E76D2E" w:rsidRPr="00E76D2E" w:rsidTr="006864B0">
        <w:trPr>
          <w:tblHeader/>
        </w:trPr>
        <w:tc>
          <w:tcPr>
            <w:tcW w:w="1277" w:type="pct"/>
            <w:vMerge w:val="restar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          основного мероприятия</w:t>
            </w:r>
          </w:p>
        </w:tc>
        <w:tc>
          <w:tcPr>
            <w:tcW w:w="955" w:type="pct"/>
            <w:vMerge w:val="restar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838" w:type="pct"/>
            <w:gridSpan w:val="2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сходов (</w:t>
            </w:r>
            <w:proofErr w:type="spellStart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редусмотренных</w:t>
            </w:r>
          </w:p>
        </w:tc>
        <w:tc>
          <w:tcPr>
            <w:tcW w:w="930" w:type="pct"/>
            <w:vMerge w:val="restar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расходы (тыс. рублей)</w:t>
            </w:r>
          </w:p>
        </w:tc>
      </w:tr>
      <w:tr w:rsidR="00E76D2E" w:rsidRPr="00E76D2E" w:rsidTr="006864B0">
        <w:trPr>
          <w:tblHeader/>
        </w:trPr>
        <w:tc>
          <w:tcPr>
            <w:tcW w:w="1277" w:type="pct"/>
            <w:vMerge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vMerge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931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ой бюджетной росписью</w:t>
            </w:r>
          </w:p>
        </w:tc>
        <w:tc>
          <w:tcPr>
            <w:tcW w:w="930" w:type="pct"/>
            <w:vMerge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8"/>
        <w:gridCol w:w="2497"/>
        <w:gridCol w:w="2371"/>
        <w:gridCol w:w="2434"/>
        <w:gridCol w:w="2431"/>
      </w:tblGrid>
      <w:tr w:rsidR="00E76D2E" w:rsidRPr="00E76D2E" w:rsidTr="006864B0">
        <w:trPr>
          <w:tblHeader/>
        </w:trPr>
        <w:tc>
          <w:tcPr>
            <w:tcW w:w="1277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1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76D2E" w:rsidRPr="00E76D2E" w:rsidTr="00EC3DA6">
        <w:trPr>
          <w:trHeight w:val="429"/>
        </w:trPr>
        <w:tc>
          <w:tcPr>
            <w:tcW w:w="1277" w:type="pct"/>
            <w:vMerge w:val="restart"/>
          </w:tcPr>
          <w:p w:rsidR="00E76D2E" w:rsidRPr="00E76D2E" w:rsidRDefault="00E76D2E" w:rsidP="00B7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ая программа                 «</w:t>
            </w:r>
            <w:proofErr w:type="spellStart"/>
            <w:r w:rsidR="00B7288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="00B7288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и развитие энергетики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5" w:type="pct"/>
          </w:tcPr>
          <w:p w:rsidR="00E76D2E" w:rsidRPr="00E76D2E" w:rsidRDefault="00E76D2E" w:rsidP="00E7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7" w:type="pct"/>
          </w:tcPr>
          <w:p w:rsidR="00E76D2E" w:rsidRPr="00E76D2E" w:rsidRDefault="00A0460A" w:rsidP="00D4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9,0</w:t>
            </w:r>
          </w:p>
        </w:tc>
        <w:tc>
          <w:tcPr>
            <w:tcW w:w="931" w:type="pct"/>
          </w:tcPr>
          <w:p w:rsidR="00E76D2E" w:rsidRPr="00E76D2E" w:rsidRDefault="00A0460A" w:rsidP="00D4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9,</w:t>
            </w:r>
          </w:p>
        </w:tc>
        <w:tc>
          <w:tcPr>
            <w:tcW w:w="930" w:type="pct"/>
          </w:tcPr>
          <w:p w:rsidR="00E76D2E" w:rsidRPr="00E76D2E" w:rsidRDefault="00A0460A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6,1</w:t>
            </w:r>
          </w:p>
        </w:tc>
      </w:tr>
      <w:tr w:rsidR="00E76D2E" w:rsidRPr="00E76D2E" w:rsidTr="00EC3DA6">
        <w:trPr>
          <w:trHeight w:val="574"/>
        </w:trPr>
        <w:tc>
          <w:tcPr>
            <w:tcW w:w="1277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</w:tcPr>
          <w:p w:rsidR="00E76D2E" w:rsidRPr="00E76D2E" w:rsidRDefault="00E76D2E" w:rsidP="00E7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07" w:type="pct"/>
          </w:tcPr>
          <w:p w:rsidR="00E76D2E" w:rsidRPr="00E76D2E" w:rsidRDefault="009C15E3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1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pct"/>
          </w:tcPr>
          <w:p w:rsidR="00E76D2E" w:rsidRPr="00E76D2E" w:rsidRDefault="009C15E3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6D2E" w:rsidRPr="00E76D2E" w:rsidTr="00EC3DA6">
        <w:trPr>
          <w:trHeight w:val="862"/>
        </w:trPr>
        <w:tc>
          <w:tcPr>
            <w:tcW w:w="1277" w:type="pct"/>
            <w:vMerge/>
          </w:tcPr>
          <w:p w:rsidR="00E76D2E" w:rsidRPr="00E76D2E" w:rsidRDefault="00E76D2E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</w:tcPr>
          <w:p w:rsidR="00E76D2E" w:rsidRPr="00E76D2E" w:rsidRDefault="00E76D2E" w:rsidP="00E7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07" w:type="pct"/>
          </w:tcPr>
          <w:p w:rsidR="00E76D2E" w:rsidRPr="00E76D2E" w:rsidRDefault="00A0460A" w:rsidP="00D4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9,0</w:t>
            </w:r>
          </w:p>
        </w:tc>
        <w:tc>
          <w:tcPr>
            <w:tcW w:w="931" w:type="pct"/>
          </w:tcPr>
          <w:p w:rsidR="00E76D2E" w:rsidRPr="00E76D2E" w:rsidRDefault="00A0460A" w:rsidP="00D4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9,0</w:t>
            </w:r>
          </w:p>
        </w:tc>
        <w:tc>
          <w:tcPr>
            <w:tcW w:w="930" w:type="pct"/>
          </w:tcPr>
          <w:p w:rsidR="00E76D2E" w:rsidRPr="00E76D2E" w:rsidRDefault="00A0460A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6,1</w:t>
            </w:r>
          </w:p>
        </w:tc>
      </w:tr>
    </w:tbl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09F" w:rsidRDefault="00CD309F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09F" w:rsidRDefault="00CD309F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9E6" w:rsidRDefault="00CB19E6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9E6" w:rsidRDefault="00CB19E6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9E6" w:rsidRDefault="00CB19E6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F14" w:rsidRDefault="00DF7F14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09F" w:rsidRPr="00E76D2E" w:rsidRDefault="00CD309F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 № 4</w:t>
      </w: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Pr="00E76D2E" w:rsidRDefault="00E76D2E" w:rsidP="00E76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ВЕДЕНИЯ </w:t>
      </w:r>
    </w:p>
    <w:p w:rsidR="00E76D2E" w:rsidRPr="00E76D2E" w:rsidRDefault="00E76D2E" w:rsidP="00E76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достижении значений показателей (индикаторов)</w:t>
      </w:r>
    </w:p>
    <w:p w:rsidR="00E76D2E" w:rsidRPr="00E76D2E" w:rsidRDefault="00E76D2E" w:rsidP="00E76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52" w:type="pct"/>
        <w:tblInd w:w="-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4150"/>
        <w:gridCol w:w="1415"/>
        <w:gridCol w:w="2268"/>
        <w:gridCol w:w="1418"/>
        <w:gridCol w:w="1844"/>
        <w:gridCol w:w="1833"/>
      </w:tblGrid>
      <w:tr w:rsidR="00E76D2E" w:rsidRPr="00E76D2E" w:rsidTr="006D4C21">
        <w:trPr>
          <w:tblHeader/>
        </w:trPr>
        <w:tc>
          <w:tcPr>
            <w:tcW w:w="268" w:type="pct"/>
            <w:vMerge w:val="restart"/>
            <w:vAlign w:val="center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19" w:type="pct"/>
            <w:vMerge w:val="restart"/>
            <w:vAlign w:val="center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Номер и наименование</w:t>
            </w:r>
          </w:p>
        </w:tc>
        <w:tc>
          <w:tcPr>
            <w:tcW w:w="518" w:type="pct"/>
            <w:vMerge w:val="restart"/>
            <w:vAlign w:val="center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Единица</w:t>
            </w:r>
          </w:p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024" w:type="pct"/>
            <w:gridSpan w:val="3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671" w:type="pct"/>
            <w:vMerge w:val="restar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Обоснование отклонений значений показателя (индикатора) на конец отчетного года </w:t>
            </w:r>
          </w:p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E76D2E" w:rsidRPr="00E76D2E" w:rsidTr="006D4C21">
        <w:trPr>
          <w:tblHeader/>
        </w:trPr>
        <w:tc>
          <w:tcPr>
            <w:tcW w:w="268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vMerge w:val="restart"/>
          </w:tcPr>
          <w:p w:rsidR="00E76D2E" w:rsidRPr="00E76D2E" w:rsidRDefault="00E76D2E" w:rsidP="00C57B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1</w:t>
            </w:r>
            <w:r w:rsidR="00C57BB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9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94" w:type="pct"/>
            <w:gridSpan w:val="2"/>
          </w:tcPr>
          <w:p w:rsidR="00E76D2E" w:rsidRPr="00E76D2E" w:rsidRDefault="00E76D2E" w:rsidP="00C57B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1</w:t>
            </w:r>
            <w:r w:rsidR="00C57BB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9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71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E76D2E" w:rsidRPr="00E76D2E" w:rsidTr="006D4C21">
        <w:trPr>
          <w:tblHeader/>
        </w:trPr>
        <w:tc>
          <w:tcPr>
            <w:tcW w:w="268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75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71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55" w:type="pct"/>
        <w:tblInd w:w="-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4152"/>
        <w:gridCol w:w="1416"/>
        <w:gridCol w:w="2269"/>
        <w:gridCol w:w="1419"/>
        <w:gridCol w:w="1380"/>
        <w:gridCol w:w="2296"/>
      </w:tblGrid>
      <w:tr w:rsidR="00E76D2E" w:rsidRPr="00E76D2E" w:rsidTr="009C15E3">
        <w:trPr>
          <w:tblHeader/>
        </w:trPr>
        <w:tc>
          <w:tcPr>
            <w:tcW w:w="269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9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5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7</w:t>
            </w:r>
          </w:p>
        </w:tc>
      </w:tr>
      <w:tr w:rsidR="00E76D2E" w:rsidRPr="00E76D2E" w:rsidTr="006864B0">
        <w:tc>
          <w:tcPr>
            <w:tcW w:w="5000" w:type="pct"/>
            <w:gridSpan w:val="7"/>
          </w:tcPr>
          <w:p w:rsidR="00E76D2E" w:rsidRPr="00E76D2E" w:rsidRDefault="00E76D2E" w:rsidP="004D2E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ая программа «</w:t>
            </w:r>
            <w:proofErr w:type="spellStart"/>
            <w:r w:rsidR="004D2E0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="004D2E0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и развитие энергетики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»</w:t>
            </w:r>
          </w:p>
        </w:tc>
      </w:tr>
      <w:tr w:rsidR="00E76D2E" w:rsidRPr="00E76D2E" w:rsidTr="009C15E3">
        <w:tc>
          <w:tcPr>
            <w:tcW w:w="269" w:type="pct"/>
          </w:tcPr>
          <w:p w:rsidR="00E76D2E" w:rsidRPr="00E76D2E" w:rsidRDefault="00E76D2E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519" w:type="pct"/>
          </w:tcPr>
          <w:p w:rsidR="00E76D2E" w:rsidRPr="00E76D2E" w:rsidRDefault="00E76D2E" w:rsidP="00E76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1.</w:t>
            </w:r>
          </w:p>
          <w:p w:rsidR="00E76D2E" w:rsidRPr="00E76D2E" w:rsidRDefault="00E76D2E" w:rsidP="004D2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Доля </w:t>
            </w:r>
            <w:r w:rsidR="004D2E0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энергетических ресурсов (электрическая энергия, вода, природный газ) расчеты, за потребление которых осуществляется на основании показаний приборов учета, в общем объёме энергетических ресурсов, потребляемых на территории Песчанокопского сельского поселения</w:t>
            </w:r>
            <w:r w:rsidR="009C15E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;</w:t>
            </w:r>
          </w:p>
        </w:tc>
        <w:tc>
          <w:tcPr>
            <w:tcW w:w="518" w:type="pct"/>
          </w:tcPr>
          <w:p w:rsidR="00E76D2E" w:rsidRPr="00E76D2E" w:rsidRDefault="00E76D2E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830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519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505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40" w:type="pct"/>
          </w:tcPr>
          <w:p w:rsidR="00E76D2E" w:rsidRPr="00E76D2E" w:rsidRDefault="00E76D2E" w:rsidP="00E76D2E">
            <w:pPr>
              <w:spacing w:after="0" w:line="240" w:lineRule="auto"/>
              <w:ind w:left="-14" w:right="-3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4D2E00" w:rsidRPr="00E76D2E" w:rsidTr="009C15E3">
        <w:tc>
          <w:tcPr>
            <w:tcW w:w="269" w:type="pct"/>
          </w:tcPr>
          <w:p w:rsidR="004D2E00" w:rsidRPr="00E76D2E" w:rsidRDefault="009C15E3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519" w:type="pct"/>
          </w:tcPr>
          <w:p w:rsidR="009C15E3" w:rsidRPr="00E76D2E" w:rsidRDefault="009C15E3" w:rsidP="009C1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  <w:p w:rsidR="004D2E00" w:rsidRPr="00E76D2E" w:rsidRDefault="004D2E00" w:rsidP="004D2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Доля энергетических ресурсов, производимых  с использованием</w:t>
            </w:r>
            <w:r w:rsidR="006D4C2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возобновленных источников энергии в общем </w:t>
            </w:r>
            <w:r w:rsidR="009C15E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объёме</w:t>
            </w:r>
            <w:r w:rsidR="006D4C2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энергетических ресурсов;</w:t>
            </w:r>
          </w:p>
        </w:tc>
        <w:tc>
          <w:tcPr>
            <w:tcW w:w="518" w:type="pct"/>
          </w:tcPr>
          <w:p w:rsidR="004D2E00" w:rsidRPr="00E76D2E" w:rsidRDefault="004D2E00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30" w:type="pct"/>
          </w:tcPr>
          <w:p w:rsidR="004D2E00" w:rsidRPr="00E76D2E" w:rsidRDefault="004D2E00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</w:tcPr>
          <w:p w:rsidR="004D2E00" w:rsidRPr="00E76D2E" w:rsidRDefault="004D2E00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</w:tcPr>
          <w:p w:rsidR="004D2E00" w:rsidRPr="00E76D2E" w:rsidRDefault="004D2E00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0" w:type="pct"/>
          </w:tcPr>
          <w:p w:rsidR="004D2E00" w:rsidRPr="00E76D2E" w:rsidRDefault="004D2E00" w:rsidP="00E76D2E">
            <w:pPr>
              <w:spacing w:after="0" w:line="240" w:lineRule="auto"/>
              <w:ind w:left="-14" w:right="-3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9C15E3" w:rsidRPr="00E76D2E" w:rsidTr="009C15E3">
        <w:tc>
          <w:tcPr>
            <w:tcW w:w="269" w:type="pct"/>
          </w:tcPr>
          <w:p w:rsidR="009C15E3" w:rsidRPr="00E76D2E" w:rsidRDefault="009C15E3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519" w:type="pct"/>
          </w:tcPr>
          <w:p w:rsidR="009C15E3" w:rsidRPr="00E76D2E" w:rsidRDefault="009C15E3" w:rsidP="009C1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3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  <w:p w:rsidR="009C15E3" w:rsidRDefault="009C15E3" w:rsidP="004D2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Экономия по отдельным видам энергоресурсов.</w:t>
            </w:r>
          </w:p>
        </w:tc>
        <w:tc>
          <w:tcPr>
            <w:tcW w:w="518" w:type="pct"/>
          </w:tcPr>
          <w:p w:rsidR="009C15E3" w:rsidRPr="00E76D2E" w:rsidRDefault="009C15E3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30" w:type="pct"/>
          </w:tcPr>
          <w:p w:rsidR="009C15E3" w:rsidRPr="00E76D2E" w:rsidRDefault="009C15E3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</w:tcPr>
          <w:p w:rsidR="009C15E3" w:rsidRPr="00E76D2E" w:rsidRDefault="009C15E3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</w:tcPr>
          <w:p w:rsidR="009C15E3" w:rsidRPr="00E76D2E" w:rsidRDefault="009C15E3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0" w:type="pct"/>
          </w:tcPr>
          <w:p w:rsidR="009C15E3" w:rsidRPr="00E76D2E" w:rsidRDefault="009C15E3" w:rsidP="00E76D2E">
            <w:pPr>
              <w:spacing w:after="0" w:line="240" w:lineRule="auto"/>
              <w:ind w:left="-14" w:right="-3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6D2E" w:rsidRPr="00E76D2E" w:rsidRDefault="00CD309F" w:rsidP="00CD309F">
      <w:pPr>
        <w:spacing w:after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</w:t>
      </w:r>
      <w:r w:rsidR="00E76D2E"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 № 5</w:t>
      </w: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никновении экономии бюджетных ассигнований на реализацию основных мероприятий муниципальной программы, 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в том числе в результате проведения закупок, при условии его исполнении в полном объеме в </w:t>
      </w:r>
      <w:r w:rsidR="00A0460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2</w:t>
      </w:r>
      <w:r w:rsidR="00C57B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-м полугодие 2019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год</w:t>
      </w:r>
      <w:r w:rsidR="00C57B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4683"/>
        <w:gridCol w:w="1891"/>
        <w:gridCol w:w="1990"/>
        <w:gridCol w:w="1663"/>
        <w:gridCol w:w="2244"/>
      </w:tblGrid>
      <w:tr w:rsidR="00E76D2E" w:rsidRPr="00E76D2E" w:rsidTr="006864B0">
        <w:tc>
          <w:tcPr>
            <w:tcW w:w="238" w:type="pct"/>
            <w:vMerge w:val="restar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88" w:type="pct"/>
            <w:vMerge w:val="restar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 подпрограммы</w:t>
            </w:r>
          </w:p>
        </w:tc>
        <w:tc>
          <w:tcPr>
            <w:tcW w:w="722" w:type="pct"/>
            <w:vMerge w:val="restar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760" w:type="pct"/>
            <w:vMerge w:val="restar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ившийся результат</w:t>
            </w:r>
          </w:p>
        </w:tc>
        <w:tc>
          <w:tcPr>
            <w:tcW w:w="1492" w:type="pct"/>
            <w:gridSpan w:val="2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экономии</w:t>
            </w:r>
          </w:p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E76D2E" w:rsidRPr="00E76D2E" w:rsidTr="006864B0">
        <w:tc>
          <w:tcPr>
            <w:tcW w:w="238" w:type="pct"/>
            <w:vMerge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pct"/>
            <w:vMerge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Merge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7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результате проведения закупок</w:t>
            </w:r>
          </w:p>
        </w:tc>
      </w:tr>
    </w:tbl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4683"/>
        <w:gridCol w:w="1891"/>
        <w:gridCol w:w="1990"/>
        <w:gridCol w:w="1663"/>
        <w:gridCol w:w="2244"/>
      </w:tblGrid>
      <w:tr w:rsidR="00E76D2E" w:rsidRPr="00E76D2E" w:rsidTr="006864B0">
        <w:trPr>
          <w:tblHeader/>
        </w:trPr>
        <w:tc>
          <w:tcPr>
            <w:tcW w:w="238" w:type="pct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7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76D2E" w:rsidRPr="00E76D2E" w:rsidTr="006864B0">
        <w:tc>
          <w:tcPr>
            <w:tcW w:w="238" w:type="pct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8" w:type="pct"/>
          </w:tcPr>
          <w:p w:rsidR="00E76D2E" w:rsidRPr="00E76D2E" w:rsidRDefault="00E76D2E" w:rsidP="00FD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ая программа «</w:t>
            </w:r>
            <w:proofErr w:type="spellStart"/>
            <w:r w:rsidR="00FD48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Э</w:t>
            </w:r>
            <w:r w:rsidR="00B7288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ергоэффективность</w:t>
            </w:r>
            <w:proofErr w:type="spellEnd"/>
            <w:r w:rsidR="00B7288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и развитие энергетики»</w:t>
            </w:r>
          </w:p>
        </w:tc>
        <w:tc>
          <w:tcPr>
            <w:tcW w:w="722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0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5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6D2E" w:rsidRPr="00E76D2E" w:rsidTr="00B43796">
        <w:trPr>
          <w:trHeight w:val="628"/>
        </w:trPr>
        <w:tc>
          <w:tcPr>
            <w:tcW w:w="238" w:type="pct"/>
          </w:tcPr>
          <w:p w:rsidR="00E76D2E" w:rsidRPr="00E76D2E" w:rsidRDefault="001C002B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88" w:type="pct"/>
          </w:tcPr>
          <w:p w:rsid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мероприятие 1.1. </w:t>
            </w:r>
          </w:p>
          <w:p w:rsidR="00E76D2E" w:rsidRPr="00E76D2E" w:rsidRDefault="00B43796" w:rsidP="00B4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Уличное освещение </w:t>
            </w:r>
          </w:p>
        </w:tc>
        <w:tc>
          <w:tcPr>
            <w:tcW w:w="722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796" w:rsidRPr="00E76D2E" w:rsidTr="00B43796">
        <w:trPr>
          <w:trHeight w:val="628"/>
        </w:trPr>
        <w:tc>
          <w:tcPr>
            <w:tcW w:w="238" w:type="pct"/>
          </w:tcPr>
          <w:p w:rsidR="00B43796" w:rsidRDefault="00B43796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8" w:type="pct"/>
          </w:tcPr>
          <w:p w:rsidR="00B43796" w:rsidRDefault="00B43796" w:rsidP="00B4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.2</w:t>
            </w: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. </w:t>
            </w:r>
          </w:p>
          <w:p w:rsidR="00B43796" w:rsidRDefault="00B43796" w:rsidP="00B4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ехническое обслуживание сетей уличного освещения</w:t>
            </w:r>
          </w:p>
          <w:p w:rsidR="00B43796" w:rsidRPr="00E76D2E" w:rsidRDefault="00B43796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Align w:val="center"/>
          </w:tcPr>
          <w:p w:rsidR="00B43796" w:rsidRPr="00E76D2E" w:rsidRDefault="00B43796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Align w:val="center"/>
          </w:tcPr>
          <w:p w:rsidR="00B43796" w:rsidRPr="00E76D2E" w:rsidRDefault="00B43796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B43796" w:rsidRPr="00E76D2E" w:rsidRDefault="00B43796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B43796" w:rsidRPr="00E76D2E" w:rsidRDefault="00B43796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796" w:rsidRPr="00E76D2E" w:rsidTr="00B43796">
        <w:trPr>
          <w:trHeight w:val="628"/>
        </w:trPr>
        <w:tc>
          <w:tcPr>
            <w:tcW w:w="238" w:type="pct"/>
          </w:tcPr>
          <w:p w:rsidR="00B43796" w:rsidRDefault="00B43796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8" w:type="pct"/>
          </w:tcPr>
          <w:p w:rsidR="00B43796" w:rsidRDefault="00B43796" w:rsidP="00B4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.3.</w:t>
            </w:r>
          </w:p>
          <w:p w:rsidR="00B43796" w:rsidRPr="00E76D2E" w:rsidRDefault="00B43796" w:rsidP="00B4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Изготовление ПСД на уличное освещение </w:t>
            </w:r>
          </w:p>
        </w:tc>
        <w:tc>
          <w:tcPr>
            <w:tcW w:w="722" w:type="pct"/>
            <w:vAlign w:val="center"/>
          </w:tcPr>
          <w:p w:rsidR="00B43796" w:rsidRPr="00E76D2E" w:rsidRDefault="00B43796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Align w:val="center"/>
          </w:tcPr>
          <w:p w:rsidR="00B43796" w:rsidRPr="00E76D2E" w:rsidRDefault="00B43796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B43796" w:rsidRPr="00E76D2E" w:rsidRDefault="00B43796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B43796" w:rsidRPr="00E76D2E" w:rsidRDefault="00B43796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796" w:rsidRPr="00E76D2E" w:rsidTr="00B43796">
        <w:trPr>
          <w:trHeight w:val="628"/>
        </w:trPr>
        <w:tc>
          <w:tcPr>
            <w:tcW w:w="238" w:type="pct"/>
          </w:tcPr>
          <w:p w:rsidR="00B43796" w:rsidRDefault="00B43796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8" w:type="pct"/>
          </w:tcPr>
          <w:p w:rsidR="00B43796" w:rsidRDefault="00B43796" w:rsidP="00B4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.4</w:t>
            </w:r>
          </w:p>
          <w:p w:rsidR="00B43796" w:rsidRDefault="00B43796" w:rsidP="00B4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бор ртутьсодержащих отходов</w:t>
            </w:r>
          </w:p>
          <w:p w:rsidR="004414DD" w:rsidRDefault="004414DD" w:rsidP="00B4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Align w:val="center"/>
          </w:tcPr>
          <w:p w:rsidR="00B43796" w:rsidRPr="00E76D2E" w:rsidRDefault="00B43796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Align w:val="center"/>
          </w:tcPr>
          <w:p w:rsidR="00B43796" w:rsidRPr="00E76D2E" w:rsidRDefault="00B43796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B43796" w:rsidRPr="00E76D2E" w:rsidRDefault="00B43796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B43796" w:rsidRPr="00E76D2E" w:rsidRDefault="00B43796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6D2E" w:rsidRPr="00E76D2E" w:rsidRDefault="00E76D2E" w:rsidP="00E76D2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6D2E" w:rsidRPr="00E76D2E" w:rsidRDefault="00E76D2E" w:rsidP="00E76D2E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6D2E" w:rsidRPr="00E76D2E" w:rsidRDefault="00E76D2E" w:rsidP="00CD309F">
      <w:pPr>
        <w:spacing w:after="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 w:type="page"/>
      </w:r>
      <w:r w:rsidR="00CD309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 № 6</w:t>
      </w: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6D2E" w:rsidRPr="00E76D2E" w:rsidRDefault="00E76D2E" w:rsidP="00E76D2E">
      <w:pPr>
        <w:tabs>
          <w:tab w:val="left" w:pos="86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ФОРМАЦИЯ</w:t>
      </w:r>
    </w:p>
    <w:p w:rsidR="00E76D2E" w:rsidRPr="00E76D2E" w:rsidRDefault="00E76D2E" w:rsidP="00E76D2E">
      <w:pPr>
        <w:tabs>
          <w:tab w:val="left" w:pos="86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основных мероприятиях, финансируемых за счет средств бюджета </w:t>
      </w:r>
      <w:r w:rsidR="00CD309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есчанокопского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го поселения  выполненных в полном объеме</w:t>
      </w:r>
    </w:p>
    <w:p w:rsidR="00E76D2E" w:rsidRPr="00E76D2E" w:rsidRDefault="00E76D2E" w:rsidP="00E76D2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493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7"/>
        <w:gridCol w:w="3166"/>
        <w:gridCol w:w="3313"/>
        <w:gridCol w:w="3247"/>
      </w:tblGrid>
      <w:tr w:rsidR="00E76D2E" w:rsidRPr="00E76D2E" w:rsidTr="006864B0">
        <w:trPr>
          <w:trHeight w:val="429"/>
        </w:trPr>
        <w:tc>
          <w:tcPr>
            <w:tcW w:w="1286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новных мероприятий, запланированных</w:t>
            </w:r>
          </w:p>
          <w:p w:rsidR="00E76D2E" w:rsidRPr="00E76D2E" w:rsidRDefault="00E76D2E" w:rsidP="00C5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ализации в 201</w:t>
            </w:r>
            <w:r w:rsidR="00C5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265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новных мероприятий, выполненных</w:t>
            </w:r>
          </w:p>
          <w:p w:rsidR="00E76D2E" w:rsidRPr="00E76D2E" w:rsidRDefault="00E76D2E" w:rsidP="00C5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ном объеме в 201</w:t>
            </w:r>
            <w:r w:rsidR="00C5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240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еализации основных мероприятий</w:t>
            </w:r>
          </w:p>
        </w:tc>
      </w:tr>
      <w:tr w:rsidR="00E76D2E" w:rsidRPr="00E76D2E" w:rsidTr="006864B0">
        <w:tc>
          <w:tcPr>
            <w:tcW w:w="1286" w:type="pct"/>
          </w:tcPr>
          <w:p w:rsidR="00E76D2E" w:rsidRPr="00E76D2E" w:rsidRDefault="00E76D2E" w:rsidP="00E7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09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6D2E" w:rsidRPr="00E76D2E" w:rsidTr="006864B0">
        <w:tc>
          <w:tcPr>
            <w:tcW w:w="1286" w:type="pct"/>
          </w:tcPr>
          <w:p w:rsidR="00E76D2E" w:rsidRPr="00E76D2E" w:rsidRDefault="00E76D2E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</w:t>
            </w:r>
          </w:p>
        </w:tc>
        <w:tc>
          <w:tcPr>
            <w:tcW w:w="1209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76D2E" w:rsidRPr="00E76D2E" w:rsidTr="006864B0">
        <w:tc>
          <w:tcPr>
            <w:tcW w:w="1286" w:type="pct"/>
          </w:tcPr>
          <w:p w:rsidR="00E76D2E" w:rsidRPr="00E76D2E" w:rsidRDefault="00E76D2E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ые основные мероприятия, результаты, реализации которых оцениваются как наступление или не наступление контрольного события (событий) и (или) достижение качественного результата</w:t>
            </w:r>
          </w:p>
        </w:tc>
        <w:tc>
          <w:tcPr>
            <w:tcW w:w="1209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E76D2E" w:rsidRDefault="00E76D2E" w:rsidP="00E76D2E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Default="00E76D2E" w:rsidP="00E76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Default="00E76D2E" w:rsidP="00E76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6D2E" w:rsidRDefault="00FD483F" w:rsidP="00E76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сектора </w:t>
      </w:r>
      <w:r w:rsid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E76D2E" w:rsidRPr="001E180A" w:rsidRDefault="00E76D2E" w:rsidP="00E76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а Администрации</w:t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6D2E" w:rsidRPr="001E180A" w:rsidRDefault="00E76D2E" w:rsidP="00E76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Н.Н. Нефедова</w:t>
      </w:r>
    </w:p>
    <w:p w:rsidR="00E76D2E" w:rsidRDefault="00E76D2E" w:rsidP="001E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Default="00E76D2E" w:rsidP="001E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Default="00E76D2E" w:rsidP="001E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76D2E" w:rsidSect="00E76D2E">
      <w:pgSz w:w="15840" w:h="12240" w:orient="landscape"/>
      <w:pgMar w:top="426" w:right="1665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30D49D3"/>
    <w:multiLevelType w:val="hybridMultilevel"/>
    <w:tmpl w:val="D406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62A"/>
    <w:rsid w:val="00056B2F"/>
    <w:rsid w:val="00073B14"/>
    <w:rsid w:val="00077134"/>
    <w:rsid w:val="00087C1C"/>
    <w:rsid w:val="000A69CF"/>
    <w:rsid w:val="000B50C3"/>
    <w:rsid w:val="000B7AF3"/>
    <w:rsid w:val="000D4CA6"/>
    <w:rsid w:val="000D77E6"/>
    <w:rsid w:val="00100ACC"/>
    <w:rsid w:val="00106926"/>
    <w:rsid w:val="001317FE"/>
    <w:rsid w:val="00195EA4"/>
    <w:rsid w:val="001C002B"/>
    <w:rsid w:val="001E180A"/>
    <w:rsid w:val="00215E0C"/>
    <w:rsid w:val="00216F55"/>
    <w:rsid w:val="00272838"/>
    <w:rsid w:val="00351FCE"/>
    <w:rsid w:val="0037620C"/>
    <w:rsid w:val="0039497D"/>
    <w:rsid w:val="003966D4"/>
    <w:rsid w:val="00401C9F"/>
    <w:rsid w:val="0040713A"/>
    <w:rsid w:val="00431E52"/>
    <w:rsid w:val="004414DD"/>
    <w:rsid w:val="00481155"/>
    <w:rsid w:val="00482C65"/>
    <w:rsid w:val="004D2E00"/>
    <w:rsid w:val="004D7A10"/>
    <w:rsid w:val="00513773"/>
    <w:rsid w:val="0054536F"/>
    <w:rsid w:val="00554875"/>
    <w:rsid w:val="0056564C"/>
    <w:rsid w:val="0057500C"/>
    <w:rsid w:val="006058FF"/>
    <w:rsid w:val="00606950"/>
    <w:rsid w:val="00662733"/>
    <w:rsid w:val="00672994"/>
    <w:rsid w:val="006B23D4"/>
    <w:rsid w:val="006C25B1"/>
    <w:rsid w:val="006D4C21"/>
    <w:rsid w:val="006F1E8E"/>
    <w:rsid w:val="00721114"/>
    <w:rsid w:val="007250F7"/>
    <w:rsid w:val="007340EF"/>
    <w:rsid w:val="007A073A"/>
    <w:rsid w:val="007A2767"/>
    <w:rsid w:val="007E7D26"/>
    <w:rsid w:val="008023B6"/>
    <w:rsid w:val="00836E67"/>
    <w:rsid w:val="00880197"/>
    <w:rsid w:val="008B2D80"/>
    <w:rsid w:val="008E13DB"/>
    <w:rsid w:val="008E6F62"/>
    <w:rsid w:val="00901EB7"/>
    <w:rsid w:val="009212EB"/>
    <w:rsid w:val="009220FF"/>
    <w:rsid w:val="00923C28"/>
    <w:rsid w:val="00957EDF"/>
    <w:rsid w:val="00972A0C"/>
    <w:rsid w:val="00992E32"/>
    <w:rsid w:val="009A7990"/>
    <w:rsid w:val="009A7E94"/>
    <w:rsid w:val="009C15E3"/>
    <w:rsid w:val="009C3E7D"/>
    <w:rsid w:val="009D68CC"/>
    <w:rsid w:val="00A0460A"/>
    <w:rsid w:val="00A050AC"/>
    <w:rsid w:val="00A421AA"/>
    <w:rsid w:val="00A52693"/>
    <w:rsid w:val="00AD0096"/>
    <w:rsid w:val="00AD36B7"/>
    <w:rsid w:val="00AF78A9"/>
    <w:rsid w:val="00B00885"/>
    <w:rsid w:val="00B103F8"/>
    <w:rsid w:val="00B43796"/>
    <w:rsid w:val="00B60D84"/>
    <w:rsid w:val="00B7288A"/>
    <w:rsid w:val="00BB61C2"/>
    <w:rsid w:val="00C57BB9"/>
    <w:rsid w:val="00CB19E6"/>
    <w:rsid w:val="00CD309F"/>
    <w:rsid w:val="00CE162A"/>
    <w:rsid w:val="00D0313A"/>
    <w:rsid w:val="00D37ED9"/>
    <w:rsid w:val="00D4642B"/>
    <w:rsid w:val="00D92399"/>
    <w:rsid w:val="00D95DEE"/>
    <w:rsid w:val="00DB353E"/>
    <w:rsid w:val="00DE78C3"/>
    <w:rsid w:val="00DF7F14"/>
    <w:rsid w:val="00E03EA7"/>
    <w:rsid w:val="00E56C17"/>
    <w:rsid w:val="00E76D2E"/>
    <w:rsid w:val="00EC3DA6"/>
    <w:rsid w:val="00ED2F68"/>
    <w:rsid w:val="00F135DE"/>
    <w:rsid w:val="00F2285A"/>
    <w:rsid w:val="00F31226"/>
    <w:rsid w:val="00F47AEB"/>
    <w:rsid w:val="00F73FED"/>
    <w:rsid w:val="00F87E69"/>
    <w:rsid w:val="00FD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8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7C9C682920FDFD4C9C366BADB121CF1F77E88355F878BFC749580AF20589517F89CBBABEABA364F3D0ABB769H" TargetMode="External"/><Relationship Id="rId13" Type="http://schemas.openxmlformats.org/officeDocument/2006/relationships/hyperlink" Target="consultantplus://offline/ref=787C9C682920FDFD4C9C366BADB121CF1F77E88355F878BFC749580AF20589517F89CBBABEABA364F3D0ABB769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87C9C682920FDFD4C9C366BADB121CF1F77E88355F878BFC749580AF20589517F89CBBABEABA364F3D0ABB769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7C9C682920FDFD4C9C366BADB121CF1F77E88355F878BFC749580AF20589517F89CBBABEABA364F3D0ABB769H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40;&#1083;&#1077;&#1082;&#1089;&#1077;&#1081;\Desktop\&#1054;&#1090;&#1095;&#1077;&#1090;&#1099;%20&#1087;&#1086;%20&#1087;&#1088;&#1086;&#1075;&#1088;&#1072;&#1084;&#1084;&#1072;&#1084;%20&#1079;&#1072;%20%202014&#1075;\&#1087;&#1088;&#1086;&#1077;&#1082;&#1090;%20&#1087;&#1086;&#1089;&#1090;%20&#8470;%20&#1086;&#1090;%2008.2014%20&#1087;&#1086;%20&#1086;&#1090;&#1095;.&#1073;&#1083;&#1072;&#1075;.doc" TargetMode="External"/><Relationship Id="rId10" Type="http://schemas.openxmlformats.org/officeDocument/2006/relationships/hyperlink" Target="consultantplus://offline/ref=787C9C682920FDFD4C9C366BADB121CF1F77E88355F878BFC749580AF20589517F89CBBABEABA364F3D0ABB76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7C9C682920FDFD4C9C366BADB121CF1F77E88355F878BFC749580AF20589517F89CBBABEABA365F1D0AAB76EH" TargetMode="External"/><Relationship Id="rId14" Type="http://schemas.openxmlformats.org/officeDocument/2006/relationships/hyperlink" Target="consultantplus://offline/ref=787C9C682920FDFD4C9C366BADB121CF1F77E88355F878BFC749580AF20589517F89CBBABEABA364F3D0ABB76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BCB4C-4394-491A-9270-8FD57C78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2593</Words>
  <Characters>1478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</dc:creator>
  <cp:keywords/>
  <dc:description/>
  <cp:lastModifiedBy>Пользователь</cp:lastModifiedBy>
  <cp:revision>90</cp:revision>
  <cp:lastPrinted>2020-01-23T06:18:00Z</cp:lastPrinted>
  <dcterms:created xsi:type="dcterms:W3CDTF">2015-06-10T12:22:00Z</dcterms:created>
  <dcterms:modified xsi:type="dcterms:W3CDTF">2020-01-23T06:19:00Z</dcterms:modified>
</cp:coreProperties>
</file>